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117C" w14:textId="71DF3190" w:rsidR="00FF126E" w:rsidRPr="00121523" w:rsidRDefault="00A86102" w:rsidP="002D3565">
      <w:pPr>
        <w:spacing w:line="240" w:lineRule="auto"/>
        <w:jc w:val="center"/>
        <w:rPr>
          <w:sz w:val="34"/>
          <w:szCs w:val="34"/>
        </w:rPr>
      </w:pPr>
      <w:r w:rsidRPr="00F309BB">
        <w:rPr>
          <w:rFonts w:ascii="ＭＳ Ｐゴシック" w:eastAsia="ＭＳ Ｐゴシック" w:hAnsi="ＭＳ Ｐゴシック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83D8B5E" wp14:editId="6C188FBB">
                <wp:simplePos x="0" y="0"/>
                <wp:positionH relativeFrom="column">
                  <wp:posOffset>-418465</wp:posOffset>
                </wp:positionH>
                <wp:positionV relativeFrom="paragraph">
                  <wp:posOffset>-137160</wp:posOffset>
                </wp:positionV>
                <wp:extent cx="579120" cy="58674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2C043" w14:textId="77777777" w:rsidR="00F309BB" w:rsidRPr="00F309BB" w:rsidRDefault="00F309BB" w:rsidP="00F309BB">
                            <w:pPr>
                              <w:spacing w:line="276" w:lineRule="auto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</w:rPr>
                            </w:pPr>
                            <w:r w:rsidRPr="00F309BB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D8B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2.95pt;margin-top:-10.8pt;width:45.6pt;height:46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" filled="f" stroked="f">
                <v:textbox>
                  <w:txbxContent>
                    <w:p w14:paraId="4542C043" w14:textId="77777777" w:rsidR="00F309BB" w:rsidRPr="00F309BB" w:rsidRDefault="00F309BB" w:rsidP="00F309BB">
                      <w:pPr>
                        <w:spacing w:line="276" w:lineRule="auto"/>
                        <w:rPr>
                          <w:rFonts w:ascii="HGS創英角ｺﾞｼｯｸUB" w:eastAsia="HGS創英角ｺﾞｼｯｸUB" w:hAnsi="HGS創英角ｺﾞｼｯｸUB"/>
                          <w:sz w:val="44"/>
                        </w:rPr>
                      </w:pPr>
                      <w:r w:rsidRPr="00F309BB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2D3565" w:rsidRPr="00864D26"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4ED912" wp14:editId="3CEA3CD0">
                <wp:simplePos x="0" y="0"/>
                <wp:positionH relativeFrom="column">
                  <wp:posOffset>5220335</wp:posOffset>
                </wp:positionH>
                <wp:positionV relativeFrom="paragraph">
                  <wp:posOffset>433705</wp:posOffset>
                </wp:positionV>
                <wp:extent cx="1325880" cy="329565"/>
                <wp:effectExtent l="19050" t="19050" r="26670" b="1333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29565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28ED19" w14:textId="77777777" w:rsidR="002D3565" w:rsidRPr="00864D26" w:rsidRDefault="002D3565" w:rsidP="002D3565">
                            <w:pPr>
                              <w:spacing w:line="2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Cs w:val="32"/>
                              </w:rPr>
                              <w:t>幼稚園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ED912" id="正方形/長方形 51" o:spid="_x0000_s1027" style="position:absolute;left:0;text-align:left;margin-left:411.05pt;margin-top:34.15pt;width:104.4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" filled="f" strokecolor="windowText" strokeweight="3pt">
                <v:stroke linestyle="thinThin"/>
                <v:textbox>
                  <w:txbxContent>
                    <w:p w14:paraId="4128ED19" w14:textId="77777777" w:rsidR="002D3565" w:rsidRPr="00864D26" w:rsidRDefault="002D3565" w:rsidP="002D3565">
                      <w:pPr>
                        <w:spacing w:line="2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Cs w:val="32"/>
                        </w:rPr>
                        <w:t>幼稚園コース</w:t>
                      </w:r>
                    </w:p>
                  </w:txbxContent>
                </v:textbox>
              </v:rect>
            </w:pict>
          </mc:Fallback>
        </mc:AlternateContent>
      </w:r>
      <w:r w:rsidR="00B634C8" w:rsidRPr="00781508">
        <w:rPr>
          <w:rFonts w:ascii="ＭＳ Ｐゴシック" w:eastAsia="ＭＳ Ｐゴシック" w:hAnsi="ＭＳ Ｐゴシック" w:hint="eastAsia"/>
          <w:spacing w:val="5"/>
          <w:w w:val="88"/>
          <w:kern w:val="0"/>
          <w:sz w:val="34"/>
          <w:szCs w:val="34"/>
          <w:fitText w:val="10350" w:id="-1832073471"/>
        </w:rPr>
        <w:t>令</w:t>
      </w:r>
      <w:r w:rsidR="00B634C8" w:rsidRPr="00781508">
        <w:rPr>
          <w:rFonts w:ascii="ＭＳ Ｐゴシック" w:eastAsia="ＭＳ Ｐゴシック" w:hAnsi="ＭＳ Ｐゴシック" w:hint="eastAsia"/>
          <w:w w:val="88"/>
          <w:kern w:val="0"/>
          <w:sz w:val="34"/>
          <w:szCs w:val="34"/>
          <w:fitText w:val="10350" w:id="-1832073471"/>
        </w:rPr>
        <w:t>和</w:t>
      </w:r>
      <w:r w:rsidR="00781508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8</w:t>
      </w:r>
      <w:r w:rsidR="00487A73" w:rsidRPr="00781508">
        <w:rPr>
          <w:rFonts w:ascii="ＭＳ Ｐゴシック" w:eastAsia="ＭＳ Ｐゴシック" w:hAnsi="ＭＳ Ｐゴシック" w:hint="eastAsia"/>
          <w:w w:val="88"/>
          <w:kern w:val="0"/>
          <w:sz w:val="34"/>
          <w:szCs w:val="34"/>
          <w:fitText w:val="10350" w:id="-1832073471"/>
        </w:rPr>
        <w:t>年度</w:t>
      </w:r>
      <w:r w:rsidRPr="00781508">
        <w:rPr>
          <w:rFonts w:ascii="ＭＳ Ｐゴシック" w:eastAsia="ＭＳ Ｐゴシック" w:hAnsi="ＭＳ Ｐゴシック" w:hint="eastAsia"/>
          <w:w w:val="88"/>
          <w:kern w:val="0"/>
          <w:sz w:val="34"/>
          <w:szCs w:val="34"/>
          <w:fitText w:val="10350" w:id="-1832073471"/>
        </w:rPr>
        <w:t>安城市こども未来</w:t>
      </w:r>
      <w:r w:rsidR="00465388" w:rsidRPr="00781508">
        <w:rPr>
          <w:rFonts w:ascii="ＭＳ Ｐゴシック" w:eastAsia="ＭＳ Ｐゴシック" w:hAnsi="ＭＳ Ｐゴシック" w:hint="eastAsia"/>
          <w:w w:val="88"/>
          <w:kern w:val="0"/>
          <w:sz w:val="34"/>
          <w:szCs w:val="34"/>
          <w:fitText w:val="10350" w:id="-1832073471"/>
        </w:rPr>
        <w:t>事業団</w:t>
      </w:r>
      <w:r w:rsidR="00C16617" w:rsidRPr="00781508">
        <w:rPr>
          <w:rFonts w:ascii="ＭＳ Ｐゴシック" w:eastAsia="ＭＳ Ｐゴシック" w:hAnsi="ＭＳ Ｐゴシック" w:hint="eastAsia"/>
          <w:w w:val="88"/>
          <w:kern w:val="0"/>
          <w:sz w:val="34"/>
          <w:szCs w:val="34"/>
          <w:fitText w:val="10350" w:id="-1832073471"/>
        </w:rPr>
        <w:t>認定こども園</w:t>
      </w:r>
      <w:r w:rsidR="008F302A" w:rsidRPr="00781508">
        <w:rPr>
          <w:rFonts w:ascii="ＭＳ Ｐゴシック" w:eastAsia="ＭＳ Ｐゴシック" w:hAnsi="ＭＳ Ｐゴシック" w:hint="eastAsia"/>
          <w:w w:val="88"/>
          <w:kern w:val="0"/>
          <w:sz w:val="34"/>
          <w:szCs w:val="34"/>
          <w:fitText w:val="10350" w:id="-1832073471"/>
        </w:rPr>
        <w:t>利用</w:t>
      </w:r>
      <w:r w:rsidR="00FF126E" w:rsidRPr="00781508">
        <w:rPr>
          <w:rFonts w:ascii="ＭＳ Ｐゴシック" w:eastAsia="ＭＳ Ｐゴシック" w:hAnsi="ＭＳ Ｐゴシック" w:hint="eastAsia"/>
          <w:w w:val="88"/>
          <w:kern w:val="0"/>
          <w:sz w:val="34"/>
          <w:szCs w:val="34"/>
          <w:fitText w:val="10350" w:id="-1832073471"/>
        </w:rPr>
        <w:t>申込書　（兼保育児童台帳）</w:t>
      </w:r>
    </w:p>
    <w:p w14:paraId="5503BF40" w14:textId="77777777" w:rsidR="00164277" w:rsidRPr="00121523" w:rsidRDefault="00465388" w:rsidP="00534519">
      <w:pPr>
        <w:spacing w:line="200" w:lineRule="exact"/>
        <w:rPr>
          <w:rFonts w:asciiTheme="minorEastAsia" w:hAnsiTheme="minorEastAsia"/>
          <w:strike/>
          <w:sz w:val="18"/>
        </w:rPr>
      </w:pPr>
      <w:r w:rsidRPr="00121523">
        <w:rPr>
          <w:rFonts w:asciiTheme="minorEastAsia" w:hAnsiTheme="minorEastAsia" w:hint="eastAsia"/>
          <w:sz w:val="18"/>
        </w:rPr>
        <w:t>社会福祉法人安城市こども未来事業団　理事長</w:t>
      </w:r>
      <w:r w:rsidR="002D3565" w:rsidRPr="00121523">
        <w:rPr>
          <w:rFonts w:asciiTheme="minorEastAsia" w:hAnsiTheme="minorEastAsia" w:hint="eastAsia"/>
          <w:strike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BD706" wp14:editId="09E4C465">
                <wp:simplePos x="0" y="0"/>
                <wp:positionH relativeFrom="column">
                  <wp:posOffset>3564890</wp:posOffset>
                </wp:positionH>
                <wp:positionV relativeFrom="paragraph">
                  <wp:posOffset>37465</wp:posOffset>
                </wp:positionV>
                <wp:extent cx="1591945" cy="3708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9CC3E" w14:textId="77777777" w:rsidR="00F23E3E" w:rsidRPr="000B178A" w:rsidRDefault="00F23E3E" w:rsidP="00B0553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児童</w:t>
                            </w:r>
                            <w:r w:rsidRPr="00B05539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番号</w:t>
                            </w:r>
                            <w:r w:rsidRPr="000B178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Pr="000B178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BD706" id="_x0000_s1028" type="#_x0000_t202" style="position:absolute;margin-left:280.7pt;margin-top:2.95pt;width:125.35pt;height:29.2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OgogIAAHo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" filled="f" stroked="f" strokeweight=".5pt">
                <v:textbox>
                  <w:txbxContent>
                    <w:p w14:paraId="1B49CC3E" w14:textId="77777777" w:rsidR="00F23E3E" w:rsidRPr="000B178A" w:rsidRDefault="00F23E3E" w:rsidP="00B05539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18"/>
                          <w:u w:val="single"/>
                        </w:rPr>
                        <w:t>児童</w:t>
                      </w:r>
                      <w:r w:rsidRPr="00B05539">
                        <w:rPr>
                          <w:rFonts w:hint="eastAsia"/>
                          <w:sz w:val="18"/>
                          <w:u w:val="single"/>
                        </w:rPr>
                        <w:t>番号</w:t>
                      </w:r>
                      <w:r w:rsidRPr="000B178A">
                        <w:rPr>
                          <w:rFonts w:hint="eastAsia"/>
                          <w:sz w:val="20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  <w:r w:rsidRPr="000B178A"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BCCE82C" w14:textId="77777777" w:rsidR="00164277" w:rsidRPr="00474095" w:rsidRDefault="00474095" w:rsidP="00534519">
      <w:pPr>
        <w:spacing w:line="200" w:lineRule="exact"/>
        <w:ind w:firstLineChars="77" w:firstLine="143"/>
        <w:rPr>
          <w:rFonts w:asciiTheme="minorEastAsia" w:hAnsiTheme="minorEastAsia"/>
          <w:sz w:val="18"/>
        </w:rPr>
      </w:pPr>
      <w:r w:rsidRPr="00121523">
        <w:rPr>
          <w:rFonts w:asciiTheme="minorEastAsia" w:hAnsiTheme="minorEastAsia" w:hint="eastAsia"/>
          <w:sz w:val="18"/>
        </w:rPr>
        <w:t>認定こども園</w:t>
      </w:r>
      <w:r w:rsidR="00B05539" w:rsidRPr="00121523">
        <w:rPr>
          <w:rFonts w:asciiTheme="minorEastAsia" w:hAnsiTheme="minorEastAsia" w:hint="eastAsia"/>
          <w:sz w:val="18"/>
        </w:rPr>
        <w:t>の利用</w:t>
      </w:r>
      <w:r w:rsidR="00164277" w:rsidRPr="00121523">
        <w:rPr>
          <w:rFonts w:asciiTheme="minorEastAsia" w:hAnsiTheme="minorEastAsia" w:hint="eastAsia"/>
          <w:sz w:val="18"/>
        </w:rPr>
        <w:t>及び</w:t>
      </w:r>
      <w:r w:rsidRPr="00121523">
        <w:rPr>
          <w:rFonts w:asciiTheme="minorEastAsia" w:hAnsiTheme="minorEastAsia" w:hint="eastAsia"/>
          <w:sz w:val="18"/>
        </w:rPr>
        <w:t>給食</w:t>
      </w:r>
      <w:r w:rsidR="00FF126E" w:rsidRPr="00121523">
        <w:rPr>
          <w:rFonts w:asciiTheme="minorEastAsia" w:hAnsiTheme="minorEastAsia" w:hint="eastAsia"/>
          <w:sz w:val="18"/>
        </w:rPr>
        <w:t>の提供を申し</w:t>
      </w:r>
      <w:r w:rsidR="00FF126E" w:rsidRPr="00474095">
        <w:rPr>
          <w:rFonts w:asciiTheme="minorEastAsia" w:hAnsiTheme="minorEastAsia" w:hint="eastAsia"/>
          <w:sz w:val="18"/>
        </w:rPr>
        <w:t>込みます。</w:t>
      </w:r>
    </w:p>
    <w:p w14:paraId="4EF3A55E" w14:textId="77777777" w:rsidR="00E75A04" w:rsidRDefault="00F14B01" w:rsidP="00534519">
      <w:pPr>
        <w:spacing w:line="200" w:lineRule="exact"/>
        <w:ind w:firstLineChars="75" w:firstLine="139"/>
        <w:rPr>
          <w:rFonts w:asciiTheme="minorEastAsia" w:hAnsiTheme="minorEastAsia"/>
          <w:strike/>
          <w:sz w:val="18"/>
        </w:rPr>
      </w:pPr>
      <w:r w:rsidRPr="00084EED">
        <w:rPr>
          <w:rFonts w:ascii="Century" w:eastAsia="ＭＳ 明朝" w:hAnsi="Century" w:cs="Times New Roman" w:hint="eastAsia"/>
          <w:strike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F078C" wp14:editId="7AE15551">
                <wp:simplePos x="0" y="0"/>
                <wp:positionH relativeFrom="column">
                  <wp:posOffset>4212129</wp:posOffset>
                </wp:positionH>
                <wp:positionV relativeFrom="paragraph">
                  <wp:posOffset>268951</wp:posOffset>
                </wp:positionV>
                <wp:extent cx="2077778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7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43E8E" w14:textId="77777777" w:rsidR="00F14B01" w:rsidRPr="00B208B5" w:rsidRDefault="00F14B01" w:rsidP="00F14B01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令和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 w:rsidRPr="003140B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月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 w:rsidRPr="003140B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078C" id="テキスト ボックス 4" o:spid="_x0000_s1029" type="#_x0000_t202" style="position:absolute;left:0;text-align:left;margin-left:331.65pt;margin-top:21.2pt;width:163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" filled="f" stroked="f" strokeweight=".5pt">
                <v:textbox>
                  <w:txbxContent>
                    <w:p w14:paraId="55843E8E" w14:textId="77777777" w:rsidR="00F14B01" w:rsidRPr="00B208B5" w:rsidRDefault="00F14B01" w:rsidP="00F14B01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令和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年　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 w:rsidRPr="003140B7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月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 w:rsidRPr="003140B7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741BE8A1" w14:textId="77777777" w:rsidR="00A86102" w:rsidRPr="00084EED" w:rsidRDefault="00A86102" w:rsidP="00534519">
      <w:pPr>
        <w:spacing w:line="200" w:lineRule="exact"/>
        <w:ind w:firstLineChars="75" w:firstLine="139"/>
        <w:rPr>
          <w:rFonts w:asciiTheme="minorEastAsia" w:hAnsiTheme="minorEastAsia"/>
          <w:strike/>
          <w:sz w:val="18"/>
        </w:rPr>
      </w:pPr>
    </w:p>
    <w:tbl>
      <w:tblPr>
        <w:tblW w:w="1020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"/>
        <w:gridCol w:w="64"/>
        <w:gridCol w:w="1127"/>
        <w:gridCol w:w="35"/>
        <w:gridCol w:w="427"/>
        <w:gridCol w:w="452"/>
        <w:gridCol w:w="1849"/>
        <w:gridCol w:w="404"/>
        <w:gridCol w:w="10"/>
        <w:gridCol w:w="567"/>
        <w:gridCol w:w="146"/>
        <w:gridCol w:w="281"/>
        <w:gridCol w:w="31"/>
        <w:gridCol w:w="89"/>
        <w:gridCol w:w="284"/>
        <w:gridCol w:w="617"/>
        <w:gridCol w:w="90"/>
        <w:gridCol w:w="23"/>
        <w:gridCol w:w="714"/>
        <w:gridCol w:w="1248"/>
        <w:gridCol w:w="313"/>
        <w:gridCol w:w="1105"/>
      </w:tblGrid>
      <w:tr w:rsidR="00981D24" w:rsidRPr="00E75A04" w14:paraId="1CD577C2" w14:textId="77777777" w:rsidTr="00084EED">
        <w:trPr>
          <w:trHeight w:val="340"/>
        </w:trPr>
        <w:tc>
          <w:tcPr>
            <w:tcW w:w="5723" w:type="dxa"/>
            <w:gridSpan w:val="1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6DB84E63" w14:textId="77777777" w:rsidR="00E0118A" w:rsidRPr="00E75A04" w:rsidRDefault="0009141D" w:rsidP="00534519">
            <w:pPr>
              <w:tabs>
                <w:tab w:val="left" w:pos="2790"/>
              </w:tabs>
              <w:ind w:left="548" w:hangingChars="295" w:hanging="548"/>
              <w:jc w:val="both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※太線の中のみ</w:t>
            </w:r>
            <w:r w:rsidR="00E0118A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記入してください。</w:t>
            </w:r>
          </w:p>
        </w:tc>
        <w:tc>
          <w:tcPr>
            <w:tcW w:w="99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2D5D" w14:textId="77777777" w:rsidR="00E75A04" w:rsidRPr="006C2F68" w:rsidRDefault="00FF126E" w:rsidP="00534519">
            <w:pPr>
              <w:tabs>
                <w:tab w:val="left" w:pos="2790"/>
              </w:tabs>
              <w:ind w:left="546" w:hangingChars="295" w:hanging="546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申込</w:t>
            </w:r>
            <w:r w:rsidR="00E75A04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日</w:t>
            </w:r>
          </w:p>
        </w:tc>
        <w:tc>
          <w:tcPr>
            <w:tcW w:w="3493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6D3D4C" w14:textId="77777777" w:rsidR="00E75A04" w:rsidRPr="006C2F68" w:rsidRDefault="00E75A04" w:rsidP="00F14B01">
            <w:pPr>
              <w:tabs>
                <w:tab w:val="left" w:pos="2790"/>
              </w:tabs>
              <w:ind w:right="1479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E75A04" w:rsidRPr="00E75A04" w14:paraId="3BA4AFA3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4601DBA" w14:textId="77777777" w:rsidR="00FF126E" w:rsidRPr="002D124C" w:rsidRDefault="00FF126E" w:rsidP="005A1D9C">
            <w:pPr>
              <w:ind w:leftChars="-42" w:left="-102" w:rightChars="-60" w:right="-147" w:hanging="1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0"/>
              </w:rPr>
              <w:t>申</w:t>
            </w:r>
          </w:p>
          <w:p w14:paraId="366130A7" w14:textId="77777777" w:rsidR="00FF126E" w:rsidRPr="002D124C" w:rsidRDefault="00FF126E" w:rsidP="005A1D9C">
            <w:pPr>
              <w:ind w:leftChars="-42" w:left="-102" w:rightChars="-60" w:right="-147" w:hanging="1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0"/>
              </w:rPr>
              <w:t>込</w:t>
            </w:r>
          </w:p>
          <w:p w14:paraId="49944677" w14:textId="77777777" w:rsidR="00E75A04" w:rsidRPr="002D124C" w:rsidRDefault="00FF126E" w:rsidP="005A1D9C">
            <w:pPr>
              <w:ind w:leftChars="-42" w:left="-102" w:rightChars="-60" w:right="-147" w:hanging="1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0"/>
              </w:rPr>
              <w:t>者</w:t>
            </w:r>
          </w:p>
        </w:tc>
        <w:tc>
          <w:tcPr>
            <w:tcW w:w="1226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8602E3A" w14:textId="77777777" w:rsidR="00E75A04" w:rsidRPr="0013629B" w:rsidRDefault="00E75A04" w:rsidP="00534519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13629B">
              <w:rPr>
                <w:rFonts w:ascii="Century" w:eastAsia="ＭＳ 明朝" w:hAnsi="Century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3132" w:type="dxa"/>
            <w:gridSpan w:val="4"/>
            <w:tcBorders>
              <w:top w:val="single" w:sz="24" w:space="0" w:color="auto"/>
              <w:bottom w:val="single" w:sz="4" w:space="0" w:color="auto"/>
            </w:tcBorders>
          </w:tcPr>
          <w:p w14:paraId="7CDA4F98" w14:textId="77777777" w:rsidR="00E75A04" w:rsidRPr="0013629B" w:rsidRDefault="00E75A04" w:rsidP="005A1D9C">
            <w:pPr>
              <w:snapToGrid w:val="0"/>
              <w:spacing w:line="240" w:lineRule="atLeast"/>
              <w:ind w:left="487" w:hangingChars="295" w:hanging="487"/>
              <w:rPr>
                <w:rFonts w:ascii="Century" w:eastAsia="ＭＳ 明朝" w:hAnsi="Century" w:cs="Times New Roman"/>
                <w:sz w:val="16"/>
                <w:szCs w:val="24"/>
                <w:u w:val="single"/>
              </w:rPr>
            </w:pPr>
          </w:p>
        </w:tc>
        <w:tc>
          <w:tcPr>
            <w:tcW w:w="1035" w:type="dxa"/>
            <w:gridSpan w:val="5"/>
            <w:vMerge w:val="restart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62F8" w14:textId="77777777" w:rsidR="00E76C7D" w:rsidRPr="006C2F68" w:rsidRDefault="00FF126E" w:rsidP="00EC1953">
            <w:pPr>
              <w:snapToGrid w:val="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電話番号</w:t>
            </w:r>
          </w:p>
        </w:tc>
        <w:tc>
          <w:tcPr>
            <w:tcW w:w="4483" w:type="dxa"/>
            <w:gridSpan w:val="9"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67DD9B88" w14:textId="77777777" w:rsidR="00E75A04" w:rsidRPr="006C2F68" w:rsidRDefault="00534519" w:rsidP="00534519">
            <w:pPr>
              <w:snapToGrid w:val="0"/>
              <w:spacing w:line="200" w:lineRule="atLeast"/>
              <w:jc w:val="both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自宅　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="00E75A04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（　　　</w:t>
            </w:r>
            <w:r w:rsidR="001E3422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）　　　</w:t>
            </w:r>
            <w:r w:rsidR="00E75A04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－</w:t>
            </w:r>
          </w:p>
        </w:tc>
      </w:tr>
      <w:tr w:rsidR="00EC1953" w:rsidRPr="00E75A04" w14:paraId="0E73567C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</w:tcBorders>
          </w:tcPr>
          <w:p w14:paraId="37F2C407" w14:textId="77777777" w:rsidR="00EC1953" w:rsidRPr="00E75A04" w:rsidRDefault="00EC1953" w:rsidP="00EC1953">
            <w:pPr>
              <w:ind w:leftChars="-57" w:left="-20" w:hangingChars="49" w:hanging="120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</w:tc>
        <w:tc>
          <w:tcPr>
            <w:tcW w:w="1226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775702C7" w14:textId="77777777" w:rsidR="00EC1953" w:rsidRPr="0013629B" w:rsidRDefault="00EC1953" w:rsidP="00651FF8">
            <w:pPr>
              <w:snapToGrid w:val="0"/>
              <w:spacing w:line="240" w:lineRule="atLeast"/>
              <w:ind w:left="101" w:hangingChars="49" w:hanging="101"/>
              <w:jc w:val="center"/>
              <w:rPr>
                <w:rFonts w:ascii="Century" w:eastAsia="ＭＳ 明朝" w:hAnsi="Century" w:cs="Times New Roman"/>
                <w:sz w:val="16"/>
                <w:szCs w:val="21"/>
              </w:rPr>
            </w:pPr>
            <w:r w:rsidRPr="00651FF8">
              <w:rPr>
                <w:rFonts w:ascii="Century" w:eastAsia="ＭＳ 明朝" w:hAnsi="Century" w:cs="Times New Roman" w:hint="eastAsia"/>
                <w:sz w:val="20"/>
                <w:szCs w:val="21"/>
              </w:rPr>
              <w:t>氏　名</w:t>
            </w:r>
          </w:p>
        </w:tc>
        <w:tc>
          <w:tcPr>
            <w:tcW w:w="3132" w:type="dxa"/>
            <w:gridSpan w:val="4"/>
            <w:vMerge w:val="restart"/>
            <w:tcBorders>
              <w:top w:val="dashSmallGap" w:sz="4" w:space="0" w:color="auto"/>
            </w:tcBorders>
            <w:vAlign w:val="center"/>
          </w:tcPr>
          <w:p w14:paraId="60127C02" w14:textId="77777777" w:rsidR="00EC1953" w:rsidRPr="005927DD" w:rsidRDefault="00EC1953" w:rsidP="00534519">
            <w:pPr>
              <w:wordWrap w:val="0"/>
              <w:snapToGrid w:val="0"/>
              <w:spacing w:line="240" w:lineRule="atLeast"/>
              <w:ind w:leftChars="-337" w:left="-339" w:hangingChars="295" w:hanging="487"/>
              <w:jc w:val="right"/>
              <w:rPr>
                <w:rFonts w:ascii="Century" w:eastAsia="ＭＳ 明朝" w:hAnsi="Century" w:cs="Times New Roman"/>
                <w:strike/>
                <w:sz w:val="16"/>
                <w:szCs w:val="24"/>
              </w:rPr>
            </w:pPr>
          </w:p>
        </w:tc>
        <w:tc>
          <w:tcPr>
            <w:tcW w:w="1035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</w:tcPr>
          <w:p w14:paraId="402C5256" w14:textId="77777777" w:rsidR="00EC1953" w:rsidRPr="0013629B" w:rsidRDefault="00EC1953" w:rsidP="005A1D9C">
            <w:pPr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483" w:type="dxa"/>
            <w:gridSpan w:val="9"/>
            <w:tcBorders>
              <w:top w:val="nil"/>
              <w:left w:val="single" w:sz="4" w:space="0" w:color="auto"/>
              <w:right w:val="single" w:sz="24" w:space="0" w:color="auto"/>
            </w:tcBorders>
            <w:vAlign w:val="center"/>
          </w:tcPr>
          <w:p w14:paraId="7F5F7F83" w14:textId="77777777" w:rsidR="00EC1953" w:rsidRPr="006C2F68" w:rsidRDefault="00534519" w:rsidP="00534519">
            <w:pPr>
              <w:snapToGrid w:val="0"/>
              <w:spacing w:line="200" w:lineRule="atLeast"/>
              <w:jc w:val="both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携帯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="00EC1953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父（　　　　　）　　　　－</w:t>
            </w:r>
          </w:p>
          <w:p w14:paraId="0DABAF5E" w14:textId="77777777" w:rsidR="00EC1953" w:rsidRPr="006C2F68" w:rsidRDefault="00EC1953" w:rsidP="00534519">
            <w:pPr>
              <w:snapToGrid w:val="0"/>
              <w:spacing w:line="200" w:lineRule="atLeast"/>
              <w:ind w:firstLineChars="250" w:firstLine="463"/>
              <w:jc w:val="both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母（　　　　　）　　　　－</w:t>
            </w:r>
          </w:p>
        </w:tc>
      </w:tr>
      <w:tr w:rsidR="00EC1953" w:rsidRPr="00E75A04" w14:paraId="061FD769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0" w:type="dxa"/>
            <w:vMerge/>
            <w:tcBorders>
              <w:left w:val="single" w:sz="24" w:space="0" w:color="auto"/>
            </w:tcBorders>
          </w:tcPr>
          <w:p w14:paraId="79C98266" w14:textId="77777777" w:rsidR="00EC1953" w:rsidRPr="00E75A04" w:rsidRDefault="00EC1953" w:rsidP="00EC1953">
            <w:pPr>
              <w:ind w:leftChars="-57" w:left="-20" w:hangingChars="49" w:hanging="120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</w:tc>
        <w:tc>
          <w:tcPr>
            <w:tcW w:w="1226" w:type="dxa"/>
            <w:gridSpan w:val="3"/>
            <w:vMerge/>
            <w:tcBorders>
              <w:top w:val="dashSmallGap" w:sz="4" w:space="0" w:color="auto"/>
            </w:tcBorders>
            <w:vAlign w:val="center"/>
          </w:tcPr>
          <w:p w14:paraId="429C7B77" w14:textId="77777777" w:rsidR="00EC1953" w:rsidRPr="0013629B" w:rsidRDefault="00EC1953" w:rsidP="00EC1953">
            <w:pPr>
              <w:snapToGrid w:val="0"/>
              <w:spacing w:line="240" w:lineRule="atLeast"/>
              <w:ind w:left="81" w:hangingChars="49" w:hanging="81"/>
              <w:jc w:val="center"/>
              <w:rPr>
                <w:rFonts w:ascii="Century" w:eastAsia="ＭＳ 明朝" w:hAnsi="Century" w:cs="Times New Roman"/>
                <w:sz w:val="16"/>
                <w:szCs w:val="21"/>
              </w:rPr>
            </w:pPr>
          </w:p>
        </w:tc>
        <w:tc>
          <w:tcPr>
            <w:tcW w:w="3132" w:type="dxa"/>
            <w:gridSpan w:val="4"/>
            <w:vMerge/>
            <w:tcBorders>
              <w:top w:val="dashSmallGap" w:sz="4" w:space="0" w:color="auto"/>
            </w:tcBorders>
            <w:vAlign w:val="center"/>
          </w:tcPr>
          <w:p w14:paraId="08395A2D" w14:textId="77777777" w:rsidR="00EC1953" w:rsidRPr="0013629B" w:rsidRDefault="00EC1953" w:rsidP="00EC1953">
            <w:pPr>
              <w:snapToGrid w:val="0"/>
              <w:spacing w:line="240" w:lineRule="atLeast"/>
              <w:ind w:leftChars="-337" w:left="-339" w:hangingChars="295" w:hanging="487"/>
              <w:jc w:val="righ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  <w:vAlign w:val="center"/>
          </w:tcPr>
          <w:p w14:paraId="1B4530F0" w14:textId="77777777" w:rsidR="00EC1953" w:rsidRPr="0013629B" w:rsidRDefault="00EC1953" w:rsidP="00CA771C">
            <w:pPr>
              <w:snapToGrid w:val="0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緊急連絡先</w:t>
            </w:r>
          </w:p>
        </w:tc>
        <w:tc>
          <w:tcPr>
            <w:tcW w:w="4483" w:type="dxa"/>
            <w:gridSpan w:val="9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487330B1" w14:textId="77777777" w:rsidR="00EC1953" w:rsidRPr="0013629B" w:rsidRDefault="00EC1953" w:rsidP="00534519">
            <w:pPr>
              <w:snapToGrid w:val="0"/>
              <w:spacing w:line="240" w:lineRule="atLeast"/>
              <w:jc w:val="both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13629B">
              <w:rPr>
                <w:rFonts w:ascii="Century" w:eastAsia="ＭＳ 明朝" w:hAnsi="Century" w:cs="Times New Roman" w:hint="eastAsia"/>
                <w:sz w:val="16"/>
                <w:szCs w:val="24"/>
              </w:rPr>
              <w:t xml:space="preserve">　</w:t>
            </w:r>
            <w:r w:rsidRPr="006C2F68">
              <w:rPr>
                <w:rFonts w:ascii="Century" w:eastAsia="ＭＳ 明朝" w:hAnsi="Century" w:cs="Times New Roman" w:hint="eastAsia"/>
                <w:sz w:val="14"/>
                <w:szCs w:val="24"/>
              </w:rPr>
              <w:t xml:space="preserve">　　　</w:t>
            </w:r>
            <w:r w:rsidR="00534519" w:rsidRPr="006C2F68">
              <w:rPr>
                <w:rFonts w:ascii="Century" w:eastAsia="ＭＳ 明朝" w:hAnsi="Century" w:cs="Times New Roman" w:hint="eastAsia"/>
                <w:sz w:val="14"/>
                <w:szCs w:val="24"/>
              </w:rPr>
              <w:t xml:space="preserve"> </w:t>
            </w:r>
            <w:r w:rsidR="00534519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（　　　　　）　　　　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－</w:t>
            </w:r>
          </w:p>
        </w:tc>
      </w:tr>
      <w:tr w:rsidR="00E75A04" w:rsidRPr="00E75A04" w14:paraId="667D52E1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3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0E979A35" w14:textId="77777777" w:rsidR="00E75A04" w:rsidRPr="00E75A04" w:rsidRDefault="00E75A04" w:rsidP="005A1D9C">
            <w:pPr>
              <w:ind w:left="1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226" w:type="dxa"/>
            <w:gridSpan w:val="3"/>
            <w:tcBorders>
              <w:bottom w:val="single" w:sz="4" w:space="0" w:color="auto"/>
            </w:tcBorders>
            <w:vAlign w:val="center"/>
          </w:tcPr>
          <w:p w14:paraId="6903AC88" w14:textId="77777777" w:rsidR="00E75A04" w:rsidRPr="007F16EA" w:rsidRDefault="00E75A04" w:rsidP="005616AC">
            <w:pPr>
              <w:ind w:left="1"/>
              <w:jc w:val="center"/>
              <w:rPr>
                <w:rFonts w:ascii="Century" w:eastAsia="ＭＳ 明朝" w:hAnsi="Century" w:cs="Times New Roman"/>
                <w:sz w:val="20"/>
                <w:szCs w:val="16"/>
              </w:rPr>
            </w:pPr>
            <w:r w:rsidRPr="007F16EA">
              <w:rPr>
                <w:rFonts w:ascii="Century" w:eastAsia="ＭＳ 明朝" w:hAnsi="Century" w:cs="Times New Roman" w:hint="eastAsia"/>
                <w:sz w:val="20"/>
                <w:szCs w:val="16"/>
              </w:rPr>
              <w:t>住</w:t>
            </w:r>
            <w:r w:rsidR="005616AC">
              <w:rPr>
                <w:rFonts w:ascii="Century" w:eastAsia="ＭＳ 明朝" w:hAnsi="Century" w:cs="Times New Roman" w:hint="eastAsia"/>
                <w:sz w:val="20"/>
                <w:szCs w:val="16"/>
              </w:rPr>
              <w:t xml:space="preserve">　</w:t>
            </w:r>
            <w:r w:rsidRPr="007F16EA">
              <w:rPr>
                <w:rFonts w:ascii="Century" w:eastAsia="ＭＳ 明朝" w:hAnsi="Century" w:cs="Times New Roman" w:hint="eastAsia"/>
                <w:sz w:val="20"/>
                <w:szCs w:val="16"/>
              </w:rPr>
              <w:t>所</w:t>
            </w:r>
          </w:p>
        </w:tc>
        <w:tc>
          <w:tcPr>
            <w:tcW w:w="8650" w:type="dxa"/>
            <w:gridSpan w:val="1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CFECFF9" w14:textId="77777777" w:rsidR="00E75A04" w:rsidRPr="007F16EA" w:rsidRDefault="003A06CD" w:rsidP="005616AC">
            <w:pPr>
              <w:jc w:val="both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7F16EA">
              <w:rPr>
                <w:rFonts w:ascii="Century" w:eastAsia="ＭＳ 明朝" w:hAnsi="Century" w:cs="Times New Roman" w:hint="eastAsia"/>
                <w:sz w:val="20"/>
                <w:szCs w:val="24"/>
              </w:rPr>
              <w:t>安城市</w:t>
            </w:r>
          </w:p>
        </w:tc>
      </w:tr>
      <w:tr w:rsidR="00674F4A" w:rsidRPr="00E75A04" w14:paraId="291E9824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3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7041" w14:textId="77777777" w:rsidR="002D124C" w:rsidRDefault="00164277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入</w:t>
            </w:r>
          </w:p>
          <w:p w14:paraId="139C6ABF" w14:textId="77777777" w:rsidR="002D124C" w:rsidRDefault="00164277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園</w:t>
            </w:r>
          </w:p>
          <w:p w14:paraId="72B7E20C" w14:textId="77777777" w:rsidR="002D124C" w:rsidRDefault="00674F4A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児</w:t>
            </w:r>
          </w:p>
          <w:p w14:paraId="1367DD33" w14:textId="77777777" w:rsidR="00674F4A" w:rsidRPr="00ED3689" w:rsidRDefault="00674F4A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童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9DA44E" w14:textId="77777777"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フリガナ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B4EF58" w14:textId="77777777"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E6D9" w14:textId="77777777"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続</w:t>
            </w: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 </w:t>
            </w: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柄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F18B" w14:textId="77777777"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生年月日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2BC1" w14:textId="27E0BC8B" w:rsidR="00674F4A" w:rsidRPr="00A4212F" w:rsidRDefault="00AE1D34" w:rsidP="00534519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2"/>
                <w:szCs w:val="12"/>
              </w:rPr>
            </w:pPr>
            <w:r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年齢</w:t>
            </w:r>
            <w:r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(</w:t>
            </w:r>
            <w:r w:rsidR="00B634C8" w:rsidRPr="00121523">
              <w:rPr>
                <w:rFonts w:ascii="Century" w:eastAsia="ＭＳ 明朝" w:hAnsi="Century" w:cs="Times New Roman" w:hint="eastAsia"/>
                <w:sz w:val="14"/>
                <w:szCs w:val="12"/>
              </w:rPr>
              <w:t>R</w:t>
            </w:r>
            <w:r w:rsidR="00781508">
              <w:rPr>
                <w:rFonts w:ascii="Century" w:eastAsia="ＭＳ 明朝" w:hAnsi="Century" w:cs="Times New Roman" w:hint="eastAsia"/>
                <w:sz w:val="14"/>
                <w:szCs w:val="12"/>
              </w:rPr>
              <w:t>8</w:t>
            </w:r>
            <w:r w:rsidR="005927DD" w:rsidRPr="00121523">
              <w:rPr>
                <w:rFonts w:ascii="Century" w:eastAsia="ＭＳ 明朝" w:hAnsi="Century" w:cs="Times New Roman" w:hint="eastAsia"/>
                <w:sz w:val="14"/>
                <w:szCs w:val="12"/>
              </w:rPr>
              <w:t>.</w:t>
            </w:r>
            <w:r w:rsidRPr="00121523">
              <w:rPr>
                <w:rFonts w:ascii="Century" w:eastAsia="ＭＳ 明朝" w:hAnsi="Century" w:cs="Times New Roman" w:hint="eastAsia"/>
                <w:sz w:val="14"/>
                <w:szCs w:val="12"/>
              </w:rPr>
              <w:t>4.1</w:t>
            </w:r>
            <w:r w:rsidR="00C931A9"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現在</w:t>
            </w:r>
            <w:r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83ECF" w14:textId="77777777"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性別</w:t>
            </w:r>
          </w:p>
        </w:tc>
      </w:tr>
      <w:tr w:rsidR="00674F4A" w:rsidRPr="00E75A04" w14:paraId="0F337F7F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BF6A2F" w14:textId="77777777" w:rsidR="00674F4A" w:rsidRPr="00E75A04" w:rsidRDefault="00674F4A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226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593D07" w14:textId="77777777" w:rsidR="00534519" w:rsidRPr="002D124C" w:rsidRDefault="00674F4A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児　童</w:t>
            </w:r>
          </w:p>
          <w:p w14:paraId="598718F9" w14:textId="77777777" w:rsidR="00674F4A" w:rsidRPr="002D124C" w:rsidRDefault="00674F4A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氏　名</w:t>
            </w:r>
          </w:p>
        </w:tc>
        <w:tc>
          <w:tcPr>
            <w:tcW w:w="2728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D5E3CC" w14:textId="77777777" w:rsidR="00674F4A" w:rsidRPr="00E75A04" w:rsidRDefault="00674F4A" w:rsidP="005A1D9C">
            <w:pPr>
              <w:snapToGrid w:val="0"/>
              <w:spacing w:line="276" w:lineRule="auto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90CCB1" w14:textId="77777777" w:rsidR="00674F4A" w:rsidRPr="00E75A04" w:rsidRDefault="00AE1D34" w:rsidP="005616A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第　</w:t>
            </w:r>
            <w:r w:rsidR="00D36522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 </w:t>
            </w: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 w:rsidR="00674F4A"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子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099C5B" w14:textId="3D0DF00B" w:rsidR="00674F4A" w:rsidRPr="00674F4A" w:rsidRDefault="00A01516" w:rsidP="005877BD">
            <w:pPr>
              <w:snapToGrid w:val="0"/>
              <w:spacing w:line="276" w:lineRule="auto"/>
              <w:ind w:firstLineChars="100" w:firstLine="234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5877BD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 xml:space="preserve">　</w:t>
            </w:r>
            <w:r w:rsidRPr="005877BD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 xml:space="preserve"> </w:t>
            </w:r>
            <w:r w:rsidR="00B92840" w:rsidRPr="005877BD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>年</w:t>
            </w:r>
            <w:r w:rsidR="00B92840" w:rsidRPr="005877BD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 xml:space="preserve"> </w:t>
            </w:r>
            <w:r w:rsidR="00B92840" w:rsidRPr="005877BD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 xml:space="preserve">　</w:t>
            </w:r>
            <w:r w:rsidR="00AE1D34" w:rsidRPr="005877BD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>月</w:t>
            </w:r>
            <w:r w:rsidR="00B92840" w:rsidRPr="005877BD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 xml:space="preserve"> </w:t>
            </w:r>
            <w:r w:rsidR="00AE1D34" w:rsidRPr="005877BD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 xml:space="preserve">　</w:t>
            </w:r>
            <w:r w:rsidR="00AE1D34" w:rsidRPr="005877BD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>日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C04B24" w14:textId="77777777" w:rsidR="00674F4A" w:rsidRPr="00674F4A" w:rsidRDefault="00E87207" w:rsidP="005616AC">
            <w:pPr>
              <w:wordWrap w:val="0"/>
              <w:snapToGrid w:val="0"/>
              <w:spacing w:line="276" w:lineRule="auto"/>
              <w:jc w:val="right"/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7F0F761F" w14:textId="77777777" w:rsidR="00674F4A" w:rsidRPr="00E75A04" w:rsidRDefault="00716318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男・</w:t>
            </w:r>
            <w:r w:rsidR="00674F4A"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女</w:t>
            </w:r>
          </w:p>
        </w:tc>
      </w:tr>
      <w:tr w:rsidR="00981D24" w:rsidRPr="00E75A04" w14:paraId="619073D8" w14:textId="77777777" w:rsidTr="002D1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10206" w:type="dxa"/>
            <w:gridSpan w:val="22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AEE4E8" w14:textId="77777777" w:rsidR="00981D24" w:rsidRPr="00B05539" w:rsidRDefault="00B05539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世帯状況（</w:t>
            </w:r>
            <w:r w:rsidR="00164277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上記の</w:t>
            </w:r>
            <w:r w:rsidR="00981D24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児童</w:t>
            </w:r>
            <w:r w:rsidR="00F31E37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は記載不要です</w:t>
            </w:r>
            <w:r w:rsidR="00981D24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）</w:t>
            </w:r>
          </w:p>
        </w:tc>
      </w:tr>
      <w:tr w:rsidR="00A806D8" w:rsidRPr="00E75A04" w14:paraId="5627BD21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91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FDF5" w14:textId="77777777"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63F7D">
              <w:rPr>
                <w:rFonts w:ascii="Century" w:eastAsia="ＭＳ 明朝" w:hAnsi="Century" w:cs="Times New Roman" w:hint="eastAsia"/>
                <w:sz w:val="18"/>
                <w:szCs w:val="24"/>
              </w:rPr>
              <w:t>続柄</w:t>
            </w:r>
          </w:p>
        </w:tc>
        <w:tc>
          <w:tcPr>
            <w:tcW w:w="21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8DB3" w14:textId="77777777"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16"/>
                <w:szCs w:val="24"/>
              </w:rPr>
              <w:t>フリガナ</w:t>
            </w:r>
          </w:p>
          <w:p w14:paraId="668FE2DE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氏</w:t>
            </w:r>
            <w:r w:rsidR="005616AC"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名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4C7E" w14:textId="5053E678" w:rsidR="00A806D8" w:rsidRPr="00E75A04" w:rsidRDefault="00B634C8" w:rsidP="005616A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4"/>
                <w:szCs w:val="24"/>
              </w:rPr>
              <w:t>令和</w:t>
            </w:r>
            <w:r w:rsidR="00715075">
              <w:rPr>
                <w:rFonts w:ascii="Century" w:eastAsia="ＭＳ 明朝" w:hAnsi="Century" w:cs="Times New Roman" w:hint="eastAsia"/>
                <w:sz w:val="14"/>
                <w:szCs w:val="24"/>
              </w:rPr>
              <w:t>8</w:t>
            </w:r>
            <w:r w:rsidR="005616AC" w:rsidRPr="00121523">
              <w:rPr>
                <w:rFonts w:ascii="Century" w:eastAsia="ＭＳ 明朝" w:hAnsi="Century" w:cs="Times New Roman" w:hint="eastAsia"/>
                <w:sz w:val="14"/>
                <w:szCs w:val="24"/>
              </w:rPr>
              <w:t>年</w:t>
            </w:r>
            <w:r w:rsidR="00A806D8" w:rsidRPr="00121523">
              <w:rPr>
                <w:rFonts w:ascii="Century" w:eastAsia="ＭＳ 明朝" w:hAnsi="Century" w:cs="Times New Roman" w:hint="eastAsia"/>
                <w:sz w:val="14"/>
                <w:szCs w:val="24"/>
              </w:rPr>
              <w:t>4</w:t>
            </w:r>
            <w:r w:rsidR="00A806D8" w:rsidRPr="00121523">
              <w:rPr>
                <w:rFonts w:ascii="Century" w:eastAsia="ＭＳ 明朝" w:hAnsi="Century" w:cs="Times New Roman" w:hint="eastAsia"/>
                <w:sz w:val="14"/>
                <w:szCs w:val="24"/>
              </w:rPr>
              <w:t>月</w:t>
            </w:r>
            <w:r w:rsidR="00A806D8" w:rsidRPr="00981D24">
              <w:rPr>
                <w:rFonts w:ascii="Century" w:eastAsia="ＭＳ 明朝" w:hAnsi="Century" w:cs="Times New Roman" w:hint="eastAsia"/>
                <w:sz w:val="14"/>
                <w:szCs w:val="24"/>
              </w:rPr>
              <w:t>1</w:t>
            </w:r>
            <w:r w:rsidR="00A806D8" w:rsidRPr="00981D24">
              <w:rPr>
                <w:rFonts w:ascii="Century" w:eastAsia="ＭＳ 明朝" w:hAnsi="Century" w:cs="Times New Roman" w:hint="eastAsia"/>
                <w:sz w:val="14"/>
                <w:szCs w:val="24"/>
              </w:rPr>
              <w:t>日現在の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628E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性別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A0D4" w14:textId="77777777" w:rsidR="00322C25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同居別居</w:t>
            </w:r>
          </w:p>
          <w:p w14:paraId="32E9A42E" w14:textId="77777777" w:rsidR="00A806D8" w:rsidRPr="008515DB" w:rsidRDefault="00322C25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の別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5745" w14:textId="77777777"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養育の</w:t>
            </w:r>
          </w:p>
          <w:p w14:paraId="33BCD4BF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3A85B1" w14:textId="77777777" w:rsidR="00A806D8" w:rsidRPr="00E75A04" w:rsidRDefault="003A06CD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D287B">
              <w:rPr>
                <w:rFonts w:ascii="Century" w:eastAsia="ＭＳ 明朝" w:hAnsi="Century" w:cs="Times New Roman" w:hint="eastAsia"/>
                <w:sz w:val="20"/>
                <w:szCs w:val="24"/>
              </w:rPr>
              <w:t>勤務先・学校等</w:t>
            </w:r>
          </w:p>
        </w:tc>
      </w:tr>
      <w:tr w:rsidR="00A806D8" w:rsidRPr="00E75A04" w14:paraId="4DF5E51E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6F22" w14:textId="77777777"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1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4485" w14:textId="77777777"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5BA3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生年月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5455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981D24">
              <w:rPr>
                <w:rFonts w:ascii="Century" w:eastAsia="ＭＳ 明朝" w:hAnsi="Century" w:cs="Times New Roman" w:hint="eastAsia"/>
                <w:sz w:val="16"/>
                <w:szCs w:val="24"/>
              </w:rPr>
              <w:t>年齢</w:t>
            </w: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0BBC" w14:textId="77777777"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F062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A535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1AD8A5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220D3DA0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8C0F" w14:textId="77777777"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63F7D">
              <w:rPr>
                <w:rFonts w:ascii="Century" w:eastAsia="ＭＳ 明朝" w:hAnsi="Century" w:cs="Times New Roman" w:hint="eastAsia"/>
                <w:sz w:val="18"/>
                <w:szCs w:val="24"/>
              </w:rPr>
              <w:t>父</w:t>
            </w: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F010553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0DF5" w14:textId="77777777" w:rsidR="005C489F" w:rsidRPr="00417ABB" w:rsidRDefault="005C489F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05C22A74" w14:textId="77777777" w:rsidR="00F31E37" w:rsidRPr="00417ABB" w:rsidRDefault="00F31E37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34B55" w14:textId="77777777" w:rsidR="00A806D8" w:rsidRPr="003A06CD" w:rsidRDefault="003A06CD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AF48" w14:textId="77777777" w:rsidR="00A806D8" w:rsidRPr="00417ABB" w:rsidRDefault="003A06CD" w:rsidP="00D36522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0"/>
              </w:rPr>
              <w:t>男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27DC" w14:textId="77777777" w:rsidR="00A806D8" w:rsidRPr="00F31E37" w:rsidRDefault="00A806D8" w:rsidP="005A1D9C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</w:t>
            </w:r>
            <w:r w:rsidR="00F31E37">
              <w:rPr>
                <w:rFonts w:ascii="Century" w:eastAsia="ＭＳ 明朝" w:hAnsi="Century" w:cs="Times New Roman" w:hint="eastAsia"/>
                <w:sz w:val="16"/>
                <w:szCs w:val="24"/>
              </w:rPr>
              <w:t>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D680070" w14:textId="77777777" w:rsidR="00A806D8" w:rsidRPr="00E75A04" w:rsidRDefault="00A806D8" w:rsidP="005A1D9C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E5702C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27DDB7FD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64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DD57" w14:textId="77777777"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57FA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F7F2" w14:textId="77777777"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EEF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0F82" w14:textId="77777777"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A90C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F7FB64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73F07D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14:paraId="7C5467FF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30CF" w14:textId="77777777" w:rsidR="00417ABB" w:rsidRPr="00B63F7D" w:rsidRDefault="00417ABB" w:rsidP="00417ABB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63F7D">
              <w:rPr>
                <w:rFonts w:ascii="Century" w:eastAsia="ＭＳ 明朝" w:hAnsi="Century" w:cs="Times New Roman" w:hint="eastAsia"/>
                <w:sz w:val="18"/>
                <w:szCs w:val="24"/>
              </w:rPr>
              <w:t>母</w:t>
            </w: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A5757B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A1F6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198A2FA3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24ED0" w14:textId="77777777" w:rsidR="00417ABB" w:rsidRPr="003A06CD" w:rsidRDefault="00417ABB" w:rsidP="00417ABB">
            <w:pPr>
              <w:snapToGrid w:val="0"/>
              <w:spacing w:line="240" w:lineRule="atLeast"/>
              <w:jc w:val="right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7029" w14:textId="77777777"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0"/>
              </w:rPr>
              <w:t>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8C45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F6EF76" w14:textId="77777777" w:rsidR="00417ABB" w:rsidRPr="00E75A04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4D44C8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4992001E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D269C72" w14:textId="77777777" w:rsidR="00A806D8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902A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716D" w14:textId="77777777"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33816" w14:textId="77777777"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ADDD" w14:textId="77777777"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B327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B5ABE07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38EABC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14:paraId="4751BCCA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11B663B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2D850E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3697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0A790F4B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C7687" w14:textId="77777777"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016B" w14:textId="77777777"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40AF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591D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7245159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6B31940F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55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5C47C28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E26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4CEA" w14:textId="77777777"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1A99C" w14:textId="77777777"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C893" w14:textId="77777777"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6F77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0DAF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ADCA2B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14:paraId="031B5AD3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809E561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EB1A3A9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7A09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41B69DD6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1EA2B" w14:textId="77777777"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3BC7" w14:textId="77777777"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180E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DE54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EFFF21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4CAA1F15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8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B780F38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485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769B" w14:textId="77777777"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2EE8C" w14:textId="77777777"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3AF" w14:textId="77777777"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E01B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5C5B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CDBBCB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14:paraId="68977415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5773549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43F508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00A1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705120B0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FF80B" w14:textId="77777777"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C4CB" w14:textId="77777777"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70E5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D02A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FAC655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5434110D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6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54D353B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9D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062D" w14:textId="77777777"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2ECFF" w14:textId="77777777"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EE1F" w14:textId="77777777"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DBEC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E391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B93506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14:paraId="1B9D3683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C7F12CF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018F66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3429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70C90F9D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8EAA6" w14:textId="77777777"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2CF" w14:textId="77777777"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E675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E660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BAE2D8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6D13992E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7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9410259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0A77" w14:textId="77777777" w:rsidR="00A806D8" w:rsidRPr="00E75A04" w:rsidRDefault="00A806D8" w:rsidP="005E2A9F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5412" w14:textId="77777777"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FEC0A" w14:textId="77777777"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09A2" w14:textId="77777777"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6911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6327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10AEEC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14:paraId="09DAD121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3E866E2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BFB89B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D73E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4563438F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39D38" w14:textId="77777777"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1FC5" w14:textId="77777777"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ABC6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9149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5A8CDE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44A60387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70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 w14:paraId="2A95A679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2039E0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591443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6B343E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C0098F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3BA764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916525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5DE210A9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9A5B30" w:rsidRPr="0009141D" w14:paraId="12FC6BCD" w14:textId="77777777" w:rsidTr="002D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206" w:type="dxa"/>
            <w:gridSpan w:val="22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FE22D9B" w14:textId="77777777" w:rsidR="009A5B30" w:rsidRDefault="009A5B30" w:rsidP="009A5B30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入園児童に関する事項</w:t>
            </w:r>
          </w:p>
        </w:tc>
      </w:tr>
      <w:tr w:rsidR="009A5B30" w:rsidRPr="0009141D" w14:paraId="6D5569C4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78C05ECD" w14:textId="77777777" w:rsidR="009A5B30" w:rsidRPr="003D287B" w:rsidRDefault="009A5B30" w:rsidP="009A5B30">
            <w:pPr>
              <w:spacing w:line="200" w:lineRule="atLeast"/>
              <w:jc w:val="center"/>
              <w:rPr>
                <w:sz w:val="18"/>
              </w:rPr>
            </w:pPr>
            <w:r w:rsidRPr="003D287B">
              <w:rPr>
                <w:rFonts w:hint="eastAsia"/>
                <w:sz w:val="18"/>
              </w:rPr>
              <w:t>現在の保育状況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701DBAE" w14:textId="77777777" w:rsidR="009A5B30" w:rsidRPr="00AD44CB" w:rsidRDefault="009A5B30" w:rsidP="009A5B30">
            <w:pPr>
              <w:spacing w:line="200" w:lineRule="atLeast"/>
              <w:rPr>
                <w:sz w:val="18"/>
              </w:rPr>
            </w:pPr>
            <w:r w:rsidRPr="007406F3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 xml:space="preserve">父母　</w:t>
            </w:r>
            <w:r w:rsidRPr="007406F3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 xml:space="preserve">祖父母　</w:t>
            </w:r>
            <w:r w:rsidRPr="007406F3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>保育園</w:t>
            </w:r>
            <w:r w:rsidRPr="00AD44CB">
              <w:rPr>
                <w:rFonts w:hint="eastAsia"/>
                <w:sz w:val="18"/>
              </w:rPr>
              <w:t>等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　　　　　</w:t>
            </w:r>
            <w:r>
              <w:rPr>
                <w:rFonts w:hint="eastAsia"/>
                <w:sz w:val="18"/>
              </w:rPr>
              <w:t xml:space="preserve">　　　　　）</w:t>
            </w:r>
            <w:r w:rsidRPr="00AD44CB">
              <w:rPr>
                <w:rFonts w:hint="eastAsia"/>
                <w:sz w:val="18"/>
              </w:rPr>
              <w:t xml:space="preserve">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 xml:space="preserve">託児所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　　　　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9A5B30" w:rsidRPr="0009141D" w14:paraId="77C31E1E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0C76FF4" w14:textId="77777777" w:rsidR="009A5B30" w:rsidRPr="003D287B" w:rsidRDefault="009A5B30" w:rsidP="009A5B30">
            <w:pPr>
              <w:spacing w:line="200" w:lineRule="atLeast"/>
              <w:jc w:val="center"/>
              <w:rPr>
                <w:sz w:val="18"/>
              </w:rPr>
            </w:pPr>
            <w:r w:rsidRPr="003D287B">
              <w:rPr>
                <w:rFonts w:hint="eastAsia"/>
                <w:sz w:val="18"/>
              </w:rPr>
              <w:t>健康状態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E1E9EE8" w14:textId="77777777" w:rsidR="009A5B30" w:rsidRPr="00AD44CB" w:rsidRDefault="009A5B30" w:rsidP="009A5B30">
            <w:pPr>
              <w:spacing w:line="200" w:lineRule="atLeast"/>
              <w:rPr>
                <w:sz w:val="18"/>
              </w:rPr>
            </w:pP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 xml:space="preserve">健康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>疾病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病名等：　　　　　　　　　　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）</w:t>
            </w:r>
            <w:r w:rsidRPr="00AD44CB">
              <w:rPr>
                <w:rFonts w:hint="eastAsia"/>
                <w:sz w:val="18"/>
              </w:rPr>
              <w:t xml:space="preserve">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　　　　　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</w:t>
            </w:r>
            <w:r w:rsidRPr="00AD44CB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9A5B30" w:rsidRPr="003D287B" w14:paraId="3090D19A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3676999" w14:textId="77777777" w:rsidR="009A5B30" w:rsidRPr="003D287B" w:rsidRDefault="009A5B30" w:rsidP="009A5B30">
            <w:pPr>
              <w:spacing w:line="20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アレルギー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14AE070" w14:textId="77777777" w:rsidR="009A5B30" w:rsidRPr="00AD44CB" w:rsidRDefault="009A5B30" w:rsidP="009A5B30">
            <w:pPr>
              <w:spacing w:line="200" w:lineRule="atLeast"/>
              <w:rPr>
                <w:sz w:val="16"/>
              </w:rPr>
            </w:pPr>
            <w:r w:rsidRPr="007406F3">
              <w:rPr>
                <w:rFonts w:hint="eastAsia"/>
                <w:sz w:val="20"/>
              </w:rPr>
              <w:t>□</w:t>
            </w:r>
            <w:r w:rsidRPr="00F04779">
              <w:rPr>
                <w:rFonts w:hint="eastAsia"/>
                <w:sz w:val="18"/>
              </w:rPr>
              <w:t xml:space="preserve">無　</w:t>
            </w:r>
            <w:r>
              <w:rPr>
                <w:rFonts w:hint="eastAsia"/>
                <w:sz w:val="18"/>
              </w:rPr>
              <w:t xml:space="preserve">　</w:t>
            </w:r>
            <w:r w:rsidRPr="007406F3">
              <w:rPr>
                <w:rFonts w:hint="eastAsia"/>
                <w:sz w:val="20"/>
              </w:rPr>
              <w:t>□</w:t>
            </w:r>
            <w:r w:rsidRPr="00F04779">
              <w:rPr>
                <w:rFonts w:hint="eastAsia"/>
                <w:sz w:val="18"/>
              </w:rPr>
              <w:t>有</w:t>
            </w:r>
            <w:r>
              <w:rPr>
                <w:rFonts w:hint="eastAsia"/>
                <w:sz w:val="18"/>
              </w:rPr>
              <w:t>（</w:t>
            </w:r>
            <w:r w:rsidRPr="00F04779">
              <w:rPr>
                <w:rFonts w:hint="eastAsia"/>
                <w:sz w:val="18"/>
              </w:rPr>
              <w:t xml:space="preserve">アレルギー名：　</w:t>
            </w:r>
            <w:r>
              <w:rPr>
                <w:rFonts w:hint="eastAsia"/>
                <w:sz w:val="18"/>
              </w:rPr>
              <w:t xml:space="preserve">　　　　　　</w:t>
            </w:r>
            <w:r w:rsidRPr="00F0477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　　　　　　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）</w:t>
            </w:r>
          </w:p>
        </w:tc>
      </w:tr>
      <w:tr w:rsidR="005E2A9F" w:rsidRPr="003D287B" w14:paraId="145167F2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C5BB2B" w14:textId="77777777" w:rsidR="005E2A9F" w:rsidRPr="006E715A" w:rsidRDefault="005E2A9F" w:rsidP="005E2A9F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兄弟姉妹の状況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2AA24C5" w14:textId="77777777" w:rsidR="005E2A9F" w:rsidRPr="006E715A" w:rsidRDefault="005E2A9F" w:rsidP="005E2A9F">
            <w:pPr>
              <w:snapToGrid w:val="0"/>
              <w:spacing w:line="240" w:lineRule="atLeas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同時申込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保育園等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幼稚園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その他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在宅</w:t>
            </w:r>
          </w:p>
        </w:tc>
      </w:tr>
      <w:tr w:rsidR="00084EED" w:rsidRPr="003D287B" w14:paraId="6721A725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983" w:type="dxa"/>
            <w:gridSpan w:val="5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20D623E" w14:textId="77777777" w:rsidR="00084EED" w:rsidRDefault="00084EED" w:rsidP="005E2A9F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園希望施設</w:t>
            </w:r>
          </w:p>
        </w:tc>
        <w:tc>
          <w:tcPr>
            <w:tcW w:w="4113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A843" w14:textId="77777777"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</w:t>
            </w:r>
            <w:r w:rsidRPr="00121523">
              <w:rPr>
                <w:rFonts w:asciiTheme="minorEastAsia" w:hAnsiTheme="minorEastAsia" w:hint="eastAsia"/>
                <w:sz w:val="18"/>
              </w:rPr>
              <w:t>1</w:t>
            </w:r>
            <w:r w:rsidRPr="00121523">
              <w:rPr>
                <w:rFonts w:hint="eastAsia"/>
                <w:sz w:val="18"/>
              </w:rPr>
              <w:t>希望　　　　こども園（幼稚園コース）</w:t>
            </w:r>
          </w:p>
        </w:tc>
        <w:tc>
          <w:tcPr>
            <w:tcW w:w="411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14:paraId="6409CD9B" w14:textId="77777777"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２希望　　　　こども園（幼稚園コース）</w:t>
            </w:r>
          </w:p>
        </w:tc>
      </w:tr>
      <w:tr w:rsidR="00084EED" w:rsidRPr="003D287B" w14:paraId="1646C1C4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1983" w:type="dxa"/>
            <w:gridSpan w:val="5"/>
            <w:vMerge/>
            <w:tcBorders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162F9B" w14:textId="77777777" w:rsidR="00084EED" w:rsidRDefault="00084EED" w:rsidP="005E2A9F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4113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2CF5C6" w14:textId="77777777"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３希望　　　　こども園（幼稚園コース）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  <w:tr2bl w:val="nil"/>
            </w:tcBorders>
            <w:vAlign w:val="center"/>
          </w:tcPr>
          <w:p w14:paraId="26DD63B4" w14:textId="77777777"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４希望　　　　こども園（幼稚園コース）</w:t>
            </w:r>
          </w:p>
        </w:tc>
      </w:tr>
      <w:tr w:rsidR="005E2A9F" w:rsidRPr="00B92840" w14:paraId="117EDFD8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3" w:type="dxa"/>
            <w:gridSpan w:val="5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38439B8" w14:textId="77777777" w:rsidR="005E2A9F" w:rsidRPr="002B4DEC" w:rsidRDefault="005E2A9F" w:rsidP="005E2A9F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利用を希望する期間</w:t>
            </w:r>
          </w:p>
        </w:tc>
        <w:tc>
          <w:tcPr>
            <w:tcW w:w="8223" w:type="dxa"/>
            <w:gridSpan w:val="17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A7268D" w14:textId="77777777" w:rsidR="005E2A9F" w:rsidRPr="002B4DEC" w:rsidRDefault="00B92840" w:rsidP="00231F6D">
            <w:pPr>
              <w:spacing w:line="220" w:lineRule="exact"/>
              <w:ind w:right="925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令和　　</w:t>
            </w:r>
            <w:r w:rsidR="005E2A9F">
              <w:rPr>
                <w:rFonts w:hint="eastAsia"/>
                <w:sz w:val="18"/>
              </w:rPr>
              <w:t>年　　月　　日　～　期限なし・期限あり（</w:t>
            </w:r>
            <w:r>
              <w:rPr>
                <w:rFonts w:hint="eastAsia"/>
                <w:sz w:val="18"/>
              </w:rPr>
              <w:t>令和</w:t>
            </w:r>
            <w:r w:rsidR="005E2A9F">
              <w:rPr>
                <w:rFonts w:hint="eastAsia"/>
                <w:sz w:val="18"/>
              </w:rPr>
              <w:t xml:space="preserve">　　年　　月　　日まで）</w:t>
            </w:r>
          </w:p>
        </w:tc>
      </w:tr>
      <w:tr w:rsidR="00725C16" w:rsidRPr="003D287B" w14:paraId="7932868F" w14:textId="77777777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B5E153E" w14:textId="77777777" w:rsidR="00725C16" w:rsidRDefault="00725C16" w:rsidP="00725C16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事務処理欄</w:t>
            </w:r>
          </w:p>
        </w:tc>
        <w:tc>
          <w:tcPr>
            <w:tcW w:w="5418" w:type="dxa"/>
            <w:gridSpan w:val="12"/>
            <w:tcBorders>
              <w:top w:val="single" w:sz="2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361D911" w14:textId="77777777" w:rsidR="00725C16" w:rsidRDefault="00725C16" w:rsidP="00725C16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15073" w14:textId="77777777" w:rsidR="00725C16" w:rsidRPr="00121523" w:rsidRDefault="00762DE3" w:rsidP="00725C16">
            <w:pPr>
              <w:spacing w:line="300" w:lineRule="exac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21523">
              <w:rPr>
                <w:rFonts w:asciiTheme="minorEastAsia" w:hAnsiTheme="minorEastAsia" w:hint="eastAsia"/>
                <w:sz w:val="14"/>
                <w:szCs w:val="18"/>
              </w:rPr>
              <w:t>受付日時</w:t>
            </w:r>
          </w:p>
        </w:tc>
        <w:tc>
          <w:tcPr>
            <w:tcW w:w="1985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7F536" w14:textId="77777777" w:rsidR="00725C16" w:rsidRPr="00121523" w:rsidRDefault="00762DE3" w:rsidP="00725C16">
            <w:pPr>
              <w:spacing w:line="30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121523">
              <w:rPr>
                <w:rFonts w:asciiTheme="minorEastAsia" w:hAnsiTheme="minorEastAsia" w:hint="eastAsia"/>
                <w:sz w:val="14"/>
                <w:szCs w:val="18"/>
              </w:rPr>
              <w:t xml:space="preserve">　　月　　日　　時　　分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7039D" w14:textId="77777777" w:rsidR="00725C16" w:rsidRPr="00A16555" w:rsidRDefault="00725C16" w:rsidP="00725C16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付者</w:t>
            </w:r>
          </w:p>
        </w:tc>
      </w:tr>
      <w:tr w:rsidR="00762DE3" w:rsidRPr="003D287B" w14:paraId="703B3DC8" w14:textId="77777777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26104B3" w14:textId="77777777" w:rsidR="00762DE3" w:rsidRDefault="00762DE3" w:rsidP="00762DE3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EFE1E77" w14:textId="77777777" w:rsidR="00762DE3" w:rsidRDefault="00762DE3" w:rsidP="00762DE3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5E3BA75" w14:textId="77777777" w:rsidR="00762DE3" w:rsidRPr="00B63F7D" w:rsidRDefault="00762DE3" w:rsidP="00762DE3">
            <w:pPr>
              <w:spacing w:line="300" w:lineRule="exac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確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認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C7504D4" w14:textId="77777777" w:rsidR="00762DE3" w:rsidRPr="00B63F7D" w:rsidRDefault="00762DE3" w:rsidP="00762DE3">
            <w:pPr>
              <w:spacing w:line="30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 xml:space="preserve">子ども　　</w:t>
            </w: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母子手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0470943" w14:textId="77777777" w:rsidR="00762DE3" w:rsidRDefault="00762DE3" w:rsidP="00762DE3">
            <w:pPr>
              <w:spacing w:line="220" w:lineRule="exact"/>
              <w:jc w:val="right"/>
              <w:rPr>
                <w:sz w:val="18"/>
              </w:rPr>
            </w:pPr>
          </w:p>
        </w:tc>
      </w:tr>
      <w:tr w:rsidR="00762DE3" w:rsidRPr="003D287B" w14:paraId="01D4DF66" w14:textId="77777777" w:rsidTr="00DE0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BBE17F8" w14:textId="77777777" w:rsidR="00762DE3" w:rsidRDefault="00762DE3" w:rsidP="00725C16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6AA57BE" w14:textId="77777777" w:rsidR="00762DE3" w:rsidRDefault="00762DE3" w:rsidP="00725C16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F4D4E9" w14:textId="77777777" w:rsidR="00762DE3" w:rsidRPr="00B63F7D" w:rsidRDefault="00762DE3" w:rsidP="00725C16">
            <w:pPr>
              <w:spacing w:line="300" w:lineRule="exac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口座振替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98D406" w14:textId="77777777"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 xml:space="preserve">受理(　　・　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・　　)</w:t>
            </w:r>
          </w:p>
          <w:p w14:paraId="380ABACE" w14:textId="77777777"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後日</w:t>
            </w:r>
          </w:p>
          <w:p w14:paraId="0EAD3566" w14:textId="77777777"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兄・弟・姉・妹　添付</w:t>
            </w:r>
          </w:p>
          <w:p w14:paraId="25E64540" w14:textId="77777777"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現金納付希望</w:t>
            </w: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DFB6EC3" w14:textId="77777777" w:rsidR="00762DE3" w:rsidRDefault="00762DE3" w:rsidP="00725C16">
            <w:pPr>
              <w:spacing w:line="220" w:lineRule="exact"/>
              <w:jc w:val="right"/>
              <w:rPr>
                <w:sz w:val="18"/>
              </w:rPr>
            </w:pPr>
          </w:p>
        </w:tc>
      </w:tr>
      <w:tr w:rsidR="00762DE3" w:rsidRPr="003D287B" w14:paraId="25EEDA62" w14:textId="77777777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E8AF424" w14:textId="77777777" w:rsidR="00762DE3" w:rsidRDefault="00762DE3" w:rsidP="005E2A9F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3C4E9BE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47CE48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C152BB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08FC114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</w:tr>
      <w:tr w:rsidR="00762DE3" w:rsidRPr="003D287B" w14:paraId="3F3F92FA" w14:textId="77777777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3CAB55" w14:textId="77777777" w:rsidR="00762DE3" w:rsidRDefault="00762DE3" w:rsidP="005E2A9F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85B707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CB734B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12BF5E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38B0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</w:tr>
    </w:tbl>
    <w:p w14:paraId="04F64EE6" w14:textId="77777777" w:rsidR="005E2A9F" w:rsidRPr="00725C16" w:rsidRDefault="008F7941" w:rsidP="00725C16">
      <w:pPr>
        <w:spacing w:line="160" w:lineRule="exact"/>
        <w:jc w:val="right"/>
        <w:rPr>
          <w:sz w:val="16"/>
        </w:rPr>
      </w:pPr>
      <w:r>
        <w:rPr>
          <w:rFonts w:hint="eastAsia"/>
          <w:sz w:val="16"/>
        </w:rPr>
        <w:t>20220901</w:t>
      </w:r>
    </w:p>
    <w:sectPr w:rsidR="005E2A9F" w:rsidRPr="00725C16" w:rsidSect="00E408C3">
      <w:pgSz w:w="11906" w:h="16838" w:code="9"/>
      <w:pgMar w:top="397" w:right="567" w:bottom="624" w:left="1134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2813" w14:textId="77777777" w:rsidR="002D5135" w:rsidRDefault="002D5135" w:rsidP="00DF518D">
      <w:r>
        <w:separator/>
      </w:r>
    </w:p>
  </w:endnote>
  <w:endnote w:type="continuationSeparator" w:id="0">
    <w:p w14:paraId="04243C83" w14:textId="77777777" w:rsidR="002D5135" w:rsidRDefault="002D5135" w:rsidP="00DF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1634" w14:textId="77777777" w:rsidR="002D5135" w:rsidRDefault="002D5135" w:rsidP="00DF518D">
      <w:r>
        <w:separator/>
      </w:r>
    </w:p>
  </w:footnote>
  <w:footnote w:type="continuationSeparator" w:id="0">
    <w:p w14:paraId="40C11613" w14:textId="77777777" w:rsidR="002D5135" w:rsidRDefault="002D5135" w:rsidP="00DF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2788"/>
    <w:multiLevelType w:val="hybridMultilevel"/>
    <w:tmpl w:val="AB185B4C"/>
    <w:lvl w:ilvl="0" w:tplc="DE4467A6">
      <w:start w:val="4"/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68D44D7D"/>
    <w:multiLevelType w:val="hybridMultilevel"/>
    <w:tmpl w:val="F0F6AAB8"/>
    <w:lvl w:ilvl="0" w:tplc="FBC8ABA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834"/>
    <w:rsid w:val="000252E1"/>
    <w:rsid w:val="00027834"/>
    <w:rsid w:val="0003341E"/>
    <w:rsid w:val="0004375F"/>
    <w:rsid w:val="00055127"/>
    <w:rsid w:val="00061841"/>
    <w:rsid w:val="00067A0F"/>
    <w:rsid w:val="00070E66"/>
    <w:rsid w:val="000848B8"/>
    <w:rsid w:val="00084EED"/>
    <w:rsid w:val="00085BDB"/>
    <w:rsid w:val="00085C68"/>
    <w:rsid w:val="0009141D"/>
    <w:rsid w:val="00096819"/>
    <w:rsid w:val="000A2B03"/>
    <w:rsid w:val="000B178A"/>
    <w:rsid w:val="000C66F6"/>
    <w:rsid w:val="000D3E7A"/>
    <w:rsid w:val="000F4ACB"/>
    <w:rsid w:val="000F6BC6"/>
    <w:rsid w:val="001055B1"/>
    <w:rsid w:val="00107FA0"/>
    <w:rsid w:val="00110DBB"/>
    <w:rsid w:val="0011197C"/>
    <w:rsid w:val="00115E04"/>
    <w:rsid w:val="00117E4F"/>
    <w:rsid w:val="00121523"/>
    <w:rsid w:val="00122567"/>
    <w:rsid w:val="0013570C"/>
    <w:rsid w:val="0013629B"/>
    <w:rsid w:val="001547F0"/>
    <w:rsid w:val="00164277"/>
    <w:rsid w:val="00185EC8"/>
    <w:rsid w:val="0018680A"/>
    <w:rsid w:val="001B323E"/>
    <w:rsid w:val="001B4610"/>
    <w:rsid w:val="001B4B1B"/>
    <w:rsid w:val="001C729A"/>
    <w:rsid w:val="001D15D1"/>
    <w:rsid w:val="001E3422"/>
    <w:rsid w:val="00213CAA"/>
    <w:rsid w:val="002161EC"/>
    <w:rsid w:val="00224EF0"/>
    <w:rsid w:val="00231F6D"/>
    <w:rsid w:val="00236F4B"/>
    <w:rsid w:val="00273FDE"/>
    <w:rsid w:val="00285BB2"/>
    <w:rsid w:val="00286898"/>
    <w:rsid w:val="002B4DEC"/>
    <w:rsid w:val="002B7251"/>
    <w:rsid w:val="002C0A73"/>
    <w:rsid w:val="002C2CCA"/>
    <w:rsid w:val="002D124C"/>
    <w:rsid w:val="002D3565"/>
    <w:rsid w:val="002D5135"/>
    <w:rsid w:val="002F5D53"/>
    <w:rsid w:val="002F75C9"/>
    <w:rsid w:val="0031068D"/>
    <w:rsid w:val="00315BF2"/>
    <w:rsid w:val="00322C25"/>
    <w:rsid w:val="00333B6A"/>
    <w:rsid w:val="00350C44"/>
    <w:rsid w:val="00351BE7"/>
    <w:rsid w:val="003650BA"/>
    <w:rsid w:val="00374DA9"/>
    <w:rsid w:val="003A06CD"/>
    <w:rsid w:val="003A3BAD"/>
    <w:rsid w:val="003A7142"/>
    <w:rsid w:val="003B518C"/>
    <w:rsid w:val="003D0D0E"/>
    <w:rsid w:val="003D287B"/>
    <w:rsid w:val="003F138E"/>
    <w:rsid w:val="003F7DC5"/>
    <w:rsid w:val="004049D8"/>
    <w:rsid w:val="00407AF1"/>
    <w:rsid w:val="00413DCD"/>
    <w:rsid w:val="00414278"/>
    <w:rsid w:val="00417ABB"/>
    <w:rsid w:val="00441EE7"/>
    <w:rsid w:val="004471C8"/>
    <w:rsid w:val="00447631"/>
    <w:rsid w:val="00464FFC"/>
    <w:rsid w:val="00465388"/>
    <w:rsid w:val="00465F55"/>
    <w:rsid w:val="00470D03"/>
    <w:rsid w:val="00472F43"/>
    <w:rsid w:val="00474095"/>
    <w:rsid w:val="004759E2"/>
    <w:rsid w:val="00482544"/>
    <w:rsid w:val="0048702D"/>
    <w:rsid w:val="00487A73"/>
    <w:rsid w:val="00494136"/>
    <w:rsid w:val="004C2419"/>
    <w:rsid w:val="004C5AB0"/>
    <w:rsid w:val="004D0A0D"/>
    <w:rsid w:val="004D0FD4"/>
    <w:rsid w:val="004D6A7C"/>
    <w:rsid w:val="004E75C0"/>
    <w:rsid w:val="004F3C4A"/>
    <w:rsid w:val="005005D2"/>
    <w:rsid w:val="0050557D"/>
    <w:rsid w:val="00512CF3"/>
    <w:rsid w:val="005158A5"/>
    <w:rsid w:val="00534519"/>
    <w:rsid w:val="00560BAF"/>
    <w:rsid w:val="005616AC"/>
    <w:rsid w:val="00572963"/>
    <w:rsid w:val="005828CA"/>
    <w:rsid w:val="00586A03"/>
    <w:rsid w:val="005877BD"/>
    <w:rsid w:val="00590922"/>
    <w:rsid w:val="005927DD"/>
    <w:rsid w:val="00593028"/>
    <w:rsid w:val="005A1D9C"/>
    <w:rsid w:val="005A40A8"/>
    <w:rsid w:val="005C489F"/>
    <w:rsid w:val="005D6A74"/>
    <w:rsid w:val="005E2A9F"/>
    <w:rsid w:val="005E6378"/>
    <w:rsid w:val="005F594B"/>
    <w:rsid w:val="005F59EF"/>
    <w:rsid w:val="006039CA"/>
    <w:rsid w:val="00606CA2"/>
    <w:rsid w:val="0062081C"/>
    <w:rsid w:val="00626247"/>
    <w:rsid w:val="0064772C"/>
    <w:rsid w:val="00651FF8"/>
    <w:rsid w:val="00674F4A"/>
    <w:rsid w:val="00692D08"/>
    <w:rsid w:val="0069363D"/>
    <w:rsid w:val="00693D88"/>
    <w:rsid w:val="006B24A4"/>
    <w:rsid w:val="006C2F68"/>
    <w:rsid w:val="006D0842"/>
    <w:rsid w:val="006E015D"/>
    <w:rsid w:val="006E4F73"/>
    <w:rsid w:val="0070003F"/>
    <w:rsid w:val="00714B9D"/>
    <w:rsid w:val="00715075"/>
    <w:rsid w:val="00716318"/>
    <w:rsid w:val="00717805"/>
    <w:rsid w:val="00725C16"/>
    <w:rsid w:val="00736FEF"/>
    <w:rsid w:val="007406F3"/>
    <w:rsid w:val="00757B7F"/>
    <w:rsid w:val="007605FC"/>
    <w:rsid w:val="00762DE3"/>
    <w:rsid w:val="0077296D"/>
    <w:rsid w:val="00781508"/>
    <w:rsid w:val="00785917"/>
    <w:rsid w:val="00794B17"/>
    <w:rsid w:val="007A038F"/>
    <w:rsid w:val="007B5DAE"/>
    <w:rsid w:val="007C776D"/>
    <w:rsid w:val="007E634D"/>
    <w:rsid w:val="007F16EA"/>
    <w:rsid w:val="00801DAB"/>
    <w:rsid w:val="008069AA"/>
    <w:rsid w:val="00812839"/>
    <w:rsid w:val="008161DC"/>
    <w:rsid w:val="00820B88"/>
    <w:rsid w:val="00820FF2"/>
    <w:rsid w:val="00841F57"/>
    <w:rsid w:val="008515B8"/>
    <w:rsid w:val="008515DB"/>
    <w:rsid w:val="0085412B"/>
    <w:rsid w:val="00856AD5"/>
    <w:rsid w:val="008A29ED"/>
    <w:rsid w:val="008A6173"/>
    <w:rsid w:val="008B5D5C"/>
    <w:rsid w:val="008C2D8E"/>
    <w:rsid w:val="008E13E7"/>
    <w:rsid w:val="008F1A6E"/>
    <w:rsid w:val="008F302A"/>
    <w:rsid w:val="008F7941"/>
    <w:rsid w:val="00905F6F"/>
    <w:rsid w:val="009215D0"/>
    <w:rsid w:val="009247A1"/>
    <w:rsid w:val="00935A5C"/>
    <w:rsid w:val="00960550"/>
    <w:rsid w:val="00981D24"/>
    <w:rsid w:val="0098709A"/>
    <w:rsid w:val="0098731C"/>
    <w:rsid w:val="009A22AE"/>
    <w:rsid w:val="009A31F3"/>
    <w:rsid w:val="009A5B30"/>
    <w:rsid w:val="009A7AB6"/>
    <w:rsid w:val="009D0E85"/>
    <w:rsid w:val="009D6CDB"/>
    <w:rsid w:val="009E7F59"/>
    <w:rsid w:val="009F146A"/>
    <w:rsid w:val="009F5FEF"/>
    <w:rsid w:val="00A01516"/>
    <w:rsid w:val="00A16555"/>
    <w:rsid w:val="00A4212F"/>
    <w:rsid w:val="00A5042C"/>
    <w:rsid w:val="00A5058B"/>
    <w:rsid w:val="00A5066B"/>
    <w:rsid w:val="00A60904"/>
    <w:rsid w:val="00A806D8"/>
    <w:rsid w:val="00A81C46"/>
    <w:rsid w:val="00A86102"/>
    <w:rsid w:val="00A91BC0"/>
    <w:rsid w:val="00AA2AD6"/>
    <w:rsid w:val="00AA3BD5"/>
    <w:rsid w:val="00AD44CB"/>
    <w:rsid w:val="00AE1D34"/>
    <w:rsid w:val="00AE6E75"/>
    <w:rsid w:val="00AF710C"/>
    <w:rsid w:val="00B00732"/>
    <w:rsid w:val="00B05539"/>
    <w:rsid w:val="00B15A5E"/>
    <w:rsid w:val="00B26C19"/>
    <w:rsid w:val="00B54C47"/>
    <w:rsid w:val="00B631D8"/>
    <w:rsid w:val="00B634C8"/>
    <w:rsid w:val="00B63DEE"/>
    <w:rsid w:val="00B63F7D"/>
    <w:rsid w:val="00B846A4"/>
    <w:rsid w:val="00B85B68"/>
    <w:rsid w:val="00B92840"/>
    <w:rsid w:val="00B95EA3"/>
    <w:rsid w:val="00BA21E9"/>
    <w:rsid w:val="00BA2228"/>
    <w:rsid w:val="00BA7853"/>
    <w:rsid w:val="00BB5B53"/>
    <w:rsid w:val="00BC3E35"/>
    <w:rsid w:val="00BD5C37"/>
    <w:rsid w:val="00BF61FF"/>
    <w:rsid w:val="00C16617"/>
    <w:rsid w:val="00C26AED"/>
    <w:rsid w:val="00C44C56"/>
    <w:rsid w:val="00C61AA5"/>
    <w:rsid w:val="00C70D3A"/>
    <w:rsid w:val="00C73A3B"/>
    <w:rsid w:val="00C742AF"/>
    <w:rsid w:val="00C838FE"/>
    <w:rsid w:val="00C931A9"/>
    <w:rsid w:val="00CA3A87"/>
    <w:rsid w:val="00CA771C"/>
    <w:rsid w:val="00CB526F"/>
    <w:rsid w:val="00CB751D"/>
    <w:rsid w:val="00CD274C"/>
    <w:rsid w:val="00CD3C09"/>
    <w:rsid w:val="00CD4B52"/>
    <w:rsid w:val="00CF4A58"/>
    <w:rsid w:val="00CF7FF7"/>
    <w:rsid w:val="00D01C2F"/>
    <w:rsid w:val="00D06BAE"/>
    <w:rsid w:val="00D1135D"/>
    <w:rsid w:val="00D36522"/>
    <w:rsid w:val="00D401C2"/>
    <w:rsid w:val="00D4049D"/>
    <w:rsid w:val="00D41E18"/>
    <w:rsid w:val="00D44907"/>
    <w:rsid w:val="00D71542"/>
    <w:rsid w:val="00D84133"/>
    <w:rsid w:val="00D86952"/>
    <w:rsid w:val="00D952D3"/>
    <w:rsid w:val="00D96322"/>
    <w:rsid w:val="00D97F53"/>
    <w:rsid w:val="00DB0159"/>
    <w:rsid w:val="00DB211E"/>
    <w:rsid w:val="00DE28E7"/>
    <w:rsid w:val="00DF518D"/>
    <w:rsid w:val="00E0118A"/>
    <w:rsid w:val="00E11D97"/>
    <w:rsid w:val="00E130BF"/>
    <w:rsid w:val="00E27085"/>
    <w:rsid w:val="00E31D46"/>
    <w:rsid w:val="00E408C3"/>
    <w:rsid w:val="00E44E5D"/>
    <w:rsid w:val="00E75A04"/>
    <w:rsid w:val="00E76C7D"/>
    <w:rsid w:val="00E8513A"/>
    <w:rsid w:val="00E87207"/>
    <w:rsid w:val="00E93E7E"/>
    <w:rsid w:val="00EA6298"/>
    <w:rsid w:val="00EB2C40"/>
    <w:rsid w:val="00EB634E"/>
    <w:rsid w:val="00EC1953"/>
    <w:rsid w:val="00EC2C64"/>
    <w:rsid w:val="00EC55AC"/>
    <w:rsid w:val="00ED3689"/>
    <w:rsid w:val="00EE1DA0"/>
    <w:rsid w:val="00EE4F0E"/>
    <w:rsid w:val="00F04779"/>
    <w:rsid w:val="00F06A6A"/>
    <w:rsid w:val="00F14B01"/>
    <w:rsid w:val="00F17B93"/>
    <w:rsid w:val="00F23E3E"/>
    <w:rsid w:val="00F24252"/>
    <w:rsid w:val="00F309BB"/>
    <w:rsid w:val="00F31E37"/>
    <w:rsid w:val="00F51484"/>
    <w:rsid w:val="00F65D1E"/>
    <w:rsid w:val="00F7048C"/>
    <w:rsid w:val="00F73C9F"/>
    <w:rsid w:val="00F83784"/>
    <w:rsid w:val="00FA28C5"/>
    <w:rsid w:val="00FC17D0"/>
    <w:rsid w:val="00FD12D2"/>
    <w:rsid w:val="00FE5E59"/>
    <w:rsid w:val="00FE7248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26595C"/>
  <w15:docId w15:val="{CA2058FC-7984-4244-876F-D5EB8084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A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1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18D"/>
  </w:style>
  <w:style w:type="paragraph" w:styleId="a8">
    <w:name w:val="footer"/>
    <w:basedOn w:val="a"/>
    <w:link w:val="a9"/>
    <w:uiPriority w:val="99"/>
    <w:unhideWhenUsed/>
    <w:rsid w:val="00DF51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18D"/>
  </w:style>
  <w:style w:type="table" w:customStyle="1" w:styleId="1">
    <w:name w:val="表 (格子)1"/>
    <w:basedOn w:val="a1"/>
    <w:next w:val="a3"/>
    <w:uiPriority w:val="99"/>
    <w:rsid w:val="00DF51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7251"/>
    <w:pPr>
      <w:ind w:leftChars="400" w:left="840"/>
    </w:pPr>
  </w:style>
  <w:style w:type="character" w:styleId="ab">
    <w:name w:val="Subtle Emphasis"/>
    <w:basedOn w:val="a0"/>
    <w:uiPriority w:val="19"/>
    <w:qFormat/>
    <w:rsid w:val="00B928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495A-3C55-4C70-981F-0A1F4B56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神谷 聖子</cp:lastModifiedBy>
  <cp:revision>92</cp:revision>
  <cp:lastPrinted>2024-08-02T02:55:00Z</cp:lastPrinted>
  <dcterms:created xsi:type="dcterms:W3CDTF">2015-04-15T11:19:00Z</dcterms:created>
  <dcterms:modified xsi:type="dcterms:W3CDTF">2025-08-14T00:38:00Z</dcterms:modified>
</cp:coreProperties>
</file>